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022D2" w14:textId="77777777" w:rsidR="00286F19" w:rsidRPr="00F6567E" w:rsidRDefault="00E16DAE" w:rsidP="0032198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6567E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Jacob Burley</w:t>
      </w:r>
    </w:p>
    <w:p w14:paraId="441AB038" w14:textId="0DBF3D87" w:rsidR="00B92BBF" w:rsidRDefault="00B92BBF" w:rsidP="003219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" w:history="1">
        <w:r w:rsidRPr="00E613A7">
          <w:rPr>
            <w:rStyle w:val="Hyperlink"/>
            <w:rFonts w:ascii="Times New Roman" w:hAnsi="Times New Roman" w:cs="Times New Roman"/>
            <w:sz w:val="20"/>
            <w:szCs w:val="20"/>
          </w:rPr>
          <w:t>https://jburley992.github.io/mySite/</w:t>
        </w:r>
      </w:hyperlink>
    </w:p>
    <w:p w14:paraId="0FE0B494" w14:textId="3DD233D1" w:rsidR="005630F2" w:rsidRPr="00AF7F99" w:rsidRDefault="005630F2" w:rsidP="00321985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810-580-2279 - jacoburl@umich.edu </w:t>
      </w:r>
      <w:r w:rsidR="00B92BBF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92BBF" w:rsidRPr="00B92BBF">
        <w:t xml:space="preserve"> </w:t>
      </w:r>
      <w:r w:rsidR="00B92BBF" w:rsidRPr="00B92BBF">
        <w:rPr>
          <w:rFonts w:ascii="Times New Roman" w:hAnsi="Times New Roman" w:cs="Times New Roman"/>
          <w:color w:val="000000" w:themeColor="text1"/>
          <w:sz w:val="20"/>
          <w:szCs w:val="20"/>
        </w:rPr>
        <w:t>https://github.com/jburley992</w:t>
      </w:r>
    </w:p>
    <w:p w14:paraId="7C746E20" w14:textId="15B383E8" w:rsidR="00E16DAE" w:rsidRPr="00AF7F99" w:rsidRDefault="00596C82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ive</w:t>
      </w:r>
    </w:p>
    <w:p w14:paraId="19B1C56D" w14:textId="771CCAAF" w:rsidR="00E16DAE" w:rsidRPr="00AF7F99" w:rsidRDefault="00D20D90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eeking an internship opportunity in Software Engineering to help design future technologies and bring critical thinking and a goal-oriented attitude to your team</w:t>
      </w:r>
    </w:p>
    <w:p w14:paraId="53EFAD8E" w14:textId="77777777" w:rsidR="00E16DAE" w:rsidRPr="00AF7F99" w:rsidRDefault="00E16DAE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ducation</w:t>
      </w:r>
    </w:p>
    <w:p w14:paraId="6BBCDD3F" w14:textId="77777777" w:rsidR="00704591" w:rsidRPr="00AF7F99" w:rsidRDefault="00704591" w:rsidP="00321985">
      <w:pPr>
        <w:spacing w:line="240" w:lineRule="auto"/>
        <w:ind w:left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niversity of Michigan – Ann </w:t>
      </w:r>
      <w:proofErr w:type="gramStart"/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rbor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End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pril 2020</w:t>
      </w:r>
    </w:p>
    <w:p w14:paraId="4780ACD4" w14:textId="5A5D3B1B" w:rsidR="00704591" w:rsidRPr="00AF7F99" w:rsidRDefault="00704591" w:rsidP="00321985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helor of Science in Engineering in Computer Science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GPA</w:t>
      </w:r>
      <w:proofErr w:type="gramEnd"/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596C82">
        <w:rPr>
          <w:rFonts w:ascii="Times New Roman" w:hAnsi="Times New Roman" w:cs="Times New Roman"/>
          <w:color w:val="000000" w:themeColor="text1"/>
          <w:sz w:val="20"/>
          <w:szCs w:val="20"/>
        </w:rPr>
        <w:t>3.376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4.0</w:t>
      </w: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</w:p>
    <w:p w14:paraId="2E730D12" w14:textId="5D3FE496" w:rsidR="00704591" w:rsidRPr="00865CC4" w:rsidRDefault="00704591" w:rsidP="0032198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levant Courses: Programing and Data </w:t>
      </w:r>
      <w:proofErr w:type="gramStart"/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>Structures ,</w:t>
      </w:r>
      <w:proofErr w:type="gramEnd"/>
      <w:r w:rsidRPr="004D3E8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screte Mathematics, Linear Algebra,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istics &amp; Data Analysis </w:t>
      </w:r>
    </w:p>
    <w:p w14:paraId="5E89E902" w14:textId="77777777" w:rsidR="00704591" w:rsidRDefault="00704591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465185D" w14:textId="6FC47358" w:rsidR="00E16DAE" w:rsidRPr="00AF7F99" w:rsidRDefault="00E16DAE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comb Community College </w:t>
      </w:r>
    </w:p>
    <w:p w14:paraId="6EA511BE" w14:textId="121E619A" w:rsidR="00E87232" w:rsidRPr="00FA61BA" w:rsidRDefault="00E16DAE" w:rsidP="00321985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>Early College of Macomb Program</w:t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5-2017)</w:t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</w:t>
      </w:r>
      <w:r w:rsidR="00EE5E43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End"/>
      <w:r w:rsidR="00EE5E43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FA68CB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</w:t>
      </w:r>
      <w:r w:rsidR="00EE5E43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630F2" w:rsidRPr="00FA61BA">
        <w:rPr>
          <w:rFonts w:ascii="Times New Roman" w:hAnsi="Times New Roman" w:cs="Times New Roman"/>
          <w:color w:val="000000" w:themeColor="text1"/>
          <w:sz w:val="20"/>
          <w:szCs w:val="20"/>
        </w:rPr>
        <w:t>GPA: 4.0/4.0</w:t>
      </w:r>
    </w:p>
    <w:p w14:paraId="5D297926" w14:textId="67C4E693" w:rsidR="00E16DAE" w:rsidRPr="00AF7F99" w:rsidRDefault="009570CC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ork </w:t>
      </w:r>
      <w:r w:rsidR="00E16DAE"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xperience</w:t>
      </w:r>
    </w:p>
    <w:p w14:paraId="43D423E8" w14:textId="0CD9A871" w:rsidR="00860D5F" w:rsidRDefault="00860D5F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ake Enterprises</w:t>
      </w:r>
    </w:p>
    <w:p w14:paraId="151FB9E4" w14:textId="437B3EAA" w:rsidR="00860D5F" w:rsidRDefault="00860D5F" w:rsidP="0032198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T Intern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F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>June</w:t>
      </w:r>
      <w:proofErr w:type="gramEnd"/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8 </w:t>
      </w:r>
      <w:r w:rsidR="00CF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CF2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r w:rsidR="0083729D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</w:p>
    <w:p w14:paraId="566D8FE0" w14:textId="7A83D9A2" w:rsidR="008D6CDA" w:rsidRDefault="00321985" w:rsidP="0032198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ed</w:t>
      </w:r>
      <w:r w:rsidR="008D6CD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ports using Power BI, to measure performance metrics for the Maintenanc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partment, including customer satisfaction, and downtime for unplanned maintenance</w:t>
      </w:r>
      <w:r w:rsidR="008D6CD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F410ECB" w14:textId="490DAEFE" w:rsidR="00321985" w:rsidRDefault="00321985" w:rsidP="00321985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athered data from Azure to make inferences about employee performance in a factory setting</w:t>
      </w:r>
    </w:p>
    <w:p w14:paraId="3BE6AC85" w14:textId="2C90A344" w:rsidR="00704591" w:rsidRPr="008D6CDA" w:rsidRDefault="00704591" w:rsidP="00321985">
      <w:pPr>
        <w:spacing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D6CD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ulliere Landscaping</w:t>
      </w:r>
    </w:p>
    <w:p w14:paraId="1B75455B" w14:textId="77777777" w:rsidR="00704591" w:rsidRPr="00AF7F99" w:rsidRDefault="00704591" w:rsidP="0032198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Labore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Jun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7 – August 2017</w:t>
      </w:r>
    </w:p>
    <w:p w14:paraId="3BBF7B36" w14:textId="23175F7C" w:rsidR="00704591" w:rsidRDefault="00865CC4" w:rsidP="0032198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as able to work independently and effectively for long periods of time, with previously given directives.</w:t>
      </w:r>
    </w:p>
    <w:p w14:paraId="19F8821A" w14:textId="77777777" w:rsidR="00D20D90" w:rsidRPr="00AF7F99" w:rsidRDefault="00D20D90" w:rsidP="00D20D90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ills</w:t>
      </w:r>
    </w:p>
    <w:p w14:paraId="6DA3DAA3" w14:textId="77777777" w:rsidR="00D20D90" w:rsidRPr="00AF7F99" w:rsidRDefault="00D20D90" w:rsidP="00D20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2B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nguages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: Python, C++, C#, MATLA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SS, HTML, JavaScript, T-SQL</w:t>
      </w:r>
    </w:p>
    <w:p w14:paraId="42078C16" w14:textId="77777777" w:rsidR="00D20D90" w:rsidRDefault="00D20D90" w:rsidP="00D20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2B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oftware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: Microsoft Office, Command Line Utilities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er BI, SQL Server</w:t>
      </w:r>
    </w:p>
    <w:p w14:paraId="52B6E78C" w14:textId="4C8AC02D" w:rsidR="00D20D90" w:rsidRPr="00D20D90" w:rsidRDefault="00D20D90" w:rsidP="00D20D9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92B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ol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: Visual Studio. Visual Studio Code, PyCharm, Git, Command Line Utilities</w:t>
      </w:r>
    </w:p>
    <w:p w14:paraId="7D8F4DF8" w14:textId="0E65434D" w:rsidR="00E16DAE" w:rsidRPr="00AF7F99" w:rsidRDefault="00A96D0D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Experience</w:t>
      </w:r>
    </w:p>
    <w:p w14:paraId="5BA2242C" w14:textId="77777777" w:rsidR="00321985" w:rsidRPr="00860D5F" w:rsidRDefault="00321985" w:rsidP="00321985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8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Simple RPG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   </w:t>
      </w:r>
      <w:r w:rsidRPr="00860D5F">
        <w:rPr>
          <w:rFonts w:ascii="Times New Roman" w:hAnsi="Times New Roman" w:cs="Times New Roman"/>
          <w:color w:val="000000" w:themeColor="text1"/>
          <w:sz w:val="20"/>
          <w:szCs w:val="20"/>
        </w:rPr>
        <w:t>June 2018 - July 2018</w:t>
      </w:r>
    </w:p>
    <w:p w14:paraId="76529A93" w14:textId="015F1038" w:rsidR="00321985" w:rsidRDefault="0099189F" w:rsidP="003219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reated</w:t>
      </w:r>
      <w:r w:rsidR="003219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short Final Fantasy like RPG using Python that implemented animations, cameras, enemies, menu systems, and a scene manager.</w:t>
      </w:r>
    </w:p>
    <w:p w14:paraId="65EAA7AC" w14:textId="4B98441E" w:rsidR="00321985" w:rsidRPr="003618AE" w:rsidRDefault="0099189F" w:rsidP="003219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tilized object-oriented features such as inheritance and deep copies that allowed me to write reusable classes, specifically for the Scene manager and Menu systems</w:t>
      </w:r>
    </w:p>
    <w:p w14:paraId="18FDCCAF" w14:textId="77777777" w:rsidR="00321985" w:rsidRDefault="00321985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2C930A6" w14:textId="5F5D4A71" w:rsidR="002D08BF" w:rsidRPr="00AF7F99" w:rsidRDefault="00EA318B" w:rsidP="00321985">
      <w:pPr>
        <w:pStyle w:val="ListParagraph"/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versity of Michigan, College of Engineering, Ann Arbor, MI</w:t>
      </w:r>
    </w:p>
    <w:p w14:paraId="24462CD3" w14:textId="44ACE0C2" w:rsidR="00EA318B" w:rsidRPr="00AF7F99" w:rsidRDefault="00EA318B" w:rsidP="0032198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derwater Vehicle Design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032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Sept 2017 – Dec 2017</w:t>
      </w:r>
    </w:p>
    <w:p w14:paraId="30989BE5" w14:textId="6A5D707F" w:rsidR="00EA318B" w:rsidRPr="00865CC4" w:rsidRDefault="00FF6FB4" w:rsidP="003219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llaboratively designed and implemented specifications for a working remotely operated vehicle that was able to report 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deo 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ormation back to its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users</w:t>
      </w:r>
      <w:r w:rsidR="00865CC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AAD34A1" w14:textId="5BB0F9E9" w:rsidR="00FF6FB4" w:rsidRDefault="00FF6FB4" w:rsidP="0032198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rote technical communication documents </w:t>
      </w:r>
      <w:r w:rsidR="00865CC4"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865C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form our professors of progress towards the deployment of our ROV.</w:t>
      </w:r>
    </w:p>
    <w:p w14:paraId="241B10C2" w14:textId="77777777" w:rsidR="00A96D0D" w:rsidRPr="00AF7F99" w:rsidRDefault="00A96D0D" w:rsidP="00321985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ctivities</w:t>
      </w:r>
    </w:p>
    <w:p w14:paraId="0E8D0265" w14:textId="3A827CDC" w:rsidR="00A96D0D" w:rsidRPr="00AF7F99" w:rsidRDefault="00A96D0D" w:rsidP="003219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arsity Wrestling- </w:t>
      </w:r>
      <w:r w:rsidR="004F75DF">
        <w:rPr>
          <w:rFonts w:ascii="Times New Roman" w:hAnsi="Times New Roman" w:cs="Times New Roman"/>
          <w:color w:val="000000" w:themeColor="text1"/>
          <w:sz w:val="20"/>
          <w:szCs w:val="20"/>
        </w:rPr>
        <w:t>Served as team captain for 3 years during high school. I was able to effectively lead practices and teach younger athletes necessary skills</w:t>
      </w:r>
    </w:p>
    <w:p w14:paraId="52A18F1E" w14:textId="7E482CAD" w:rsidR="00A96D0D" w:rsidRPr="00865CC4" w:rsidRDefault="00A96D0D" w:rsidP="003219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7F99">
        <w:rPr>
          <w:rFonts w:ascii="Times New Roman" w:hAnsi="Times New Roman" w:cs="Times New Roman"/>
          <w:color w:val="000000" w:themeColor="text1"/>
          <w:sz w:val="20"/>
          <w:szCs w:val="20"/>
        </w:rPr>
        <w:t>Mu Alpha Theta- Club that involved math competitions and tutoring, specifically for mathematics (2016-2017)</w:t>
      </w:r>
    </w:p>
    <w:p w14:paraId="7194E238" w14:textId="40481FE6" w:rsidR="005C243E" w:rsidRPr="00245119" w:rsidRDefault="00865CC4" w:rsidP="0032198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>M-Lead: Volunteering activities during first week of college. We went through training sessions on how to create an inclusive environment and helped with move-in for freshman students at the University of Michigan</w:t>
      </w:r>
      <w:r w:rsidR="004F75DF" w:rsidRPr="002451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sectPr w:rsidR="005C243E" w:rsidRPr="00245119" w:rsidSect="008D6CDA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113"/>
    <w:multiLevelType w:val="hybridMultilevel"/>
    <w:tmpl w:val="7D247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48C1"/>
    <w:multiLevelType w:val="hybridMultilevel"/>
    <w:tmpl w:val="8F76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111"/>
    <w:multiLevelType w:val="hybridMultilevel"/>
    <w:tmpl w:val="FB0C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32F"/>
    <w:multiLevelType w:val="hybridMultilevel"/>
    <w:tmpl w:val="538479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8675D4"/>
    <w:multiLevelType w:val="hybridMultilevel"/>
    <w:tmpl w:val="5F64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582"/>
    <w:multiLevelType w:val="hybridMultilevel"/>
    <w:tmpl w:val="7D96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36336"/>
    <w:multiLevelType w:val="hybridMultilevel"/>
    <w:tmpl w:val="D3806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0741C"/>
    <w:multiLevelType w:val="hybridMultilevel"/>
    <w:tmpl w:val="5C9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C708A"/>
    <w:multiLevelType w:val="hybridMultilevel"/>
    <w:tmpl w:val="6A084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236818"/>
    <w:multiLevelType w:val="hybridMultilevel"/>
    <w:tmpl w:val="5538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7A580D"/>
    <w:multiLevelType w:val="hybridMultilevel"/>
    <w:tmpl w:val="EE643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702F7"/>
    <w:multiLevelType w:val="hybridMultilevel"/>
    <w:tmpl w:val="DC02D7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8C1458A"/>
    <w:multiLevelType w:val="hybridMultilevel"/>
    <w:tmpl w:val="3C3C3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2A2179"/>
    <w:multiLevelType w:val="hybridMultilevel"/>
    <w:tmpl w:val="E33C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3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30"/>
    <w:rsid w:val="00017BF4"/>
    <w:rsid w:val="00245119"/>
    <w:rsid w:val="00286F19"/>
    <w:rsid w:val="002B5630"/>
    <w:rsid w:val="002D08BF"/>
    <w:rsid w:val="00321985"/>
    <w:rsid w:val="003618AE"/>
    <w:rsid w:val="0039367B"/>
    <w:rsid w:val="004D3E80"/>
    <w:rsid w:val="004F75DF"/>
    <w:rsid w:val="005004D9"/>
    <w:rsid w:val="005215CD"/>
    <w:rsid w:val="005630F2"/>
    <w:rsid w:val="005745FB"/>
    <w:rsid w:val="005945DB"/>
    <w:rsid w:val="00596C82"/>
    <w:rsid w:val="005C243E"/>
    <w:rsid w:val="006019E4"/>
    <w:rsid w:val="00604296"/>
    <w:rsid w:val="00616FD3"/>
    <w:rsid w:val="006337C2"/>
    <w:rsid w:val="006A5CA4"/>
    <w:rsid w:val="00704591"/>
    <w:rsid w:val="0083729D"/>
    <w:rsid w:val="00860D5F"/>
    <w:rsid w:val="00865CC4"/>
    <w:rsid w:val="008D6CDA"/>
    <w:rsid w:val="008E4FE5"/>
    <w:rsid w:val="009570CC"/>
    <w:rsid w:val="0099189F"/>
    <w:rsid w:val="009C210E"/>
    <w:rsid w:val="009E0CA8"/>
    <w:rsid w:val="00A032FD"/>
    <w:rsid w:val="00A6281B"/>
    <w:rsid w:val="00A96D0D"/>
    <w:rsid w:val="00AF7F99"/>
    <w:rsid w:val="00B92BBF"/>
    <w:rsid w:val="00C30FDB"/>
    <w:rsid w:val="00CF2C7A"/>
    <w:rsid w:val="00D10A5C"/>
    <w:rsid w:val="00D11453"/>
    <w:rsid w:val="00D20D90"/>
    <w:rsid w:val="00D705D2"/>
    <w:rsid w:val="00E16DAE"/>
    <w:rsid w:val="00E75AB3"/>
    <w:rsid w:val="00E87232"/>
    <w:rsid w:val="00EA318B"/>
    <w:rsid w:val="00EE5E43"/>
    <w:rsid w:val="00F51ED8"/>
    <w:rsid w:val="00F6567E"/>
    <w:rsid w:val="00FA182E"/>
    <w:rsid w:val="00FA61BA"/>
    <w:rsid w:val="00FA68CB"/>
    <w:rsid w:val="00FF53A7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B5644"/>
  <w15:chartTrackingRefBased/>
  <w15:docId w15:val="{5F1ECBD9-40D7-4D66-AE6B-DEF84663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6D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6D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1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burley992.github.io/mySi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41BF67E-0EA8-42FA-B54A-81A7C224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Intermediate School District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urley</dc:creator>
  <cp:keywords/>
  <dc:description/>
  <cp:lastModifiedBy>Jacob Burley</cp:lastModifiedBy>
  <cp:revision>20</cp:revision>
  <cp:lastPrinted>2018-03-04T16:21:00Z</cp:lastPrinted>
  <dcterms:created xsi:type="dcterms:W3CDTF">2018-01-19T23:08:00Z</dcterms:created>
  <dcterms:modified xsi:type="dcterms:W3CDTF">2018-07-02T22:43:00Z</dcterms:modified>
</cp:coreProperties>
</file>